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54249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4EECA6B0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C3824E" w14:textId="63EDC5B4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071CF7">
        <w:rPr>
          <w:rFonts w:ascii="Cambria" w:hAnsi="Cambria"/>
          <w:b/>
          <w:color w:val="auto"/>
          <w:sz w:val="24"/>
          <w:szCs w:val="24"/>
        </w:rPr>
        <w:t xml:space="preserve"> GO.271.2.</w:t>
      </w:r>
      <w:r w:rsidR="00310AF1">
        <w:rPr>
          <w:rFonts w:ascii="Cambria" w:hAnsi="Cambria"/>
          <w:b/>
          <w:color w:val="auto"/>
          <w:sz w:val="24"/>
          <w:szCs w:val="24"/>
        </w:rPr>
        <w:t>5</w:t>
      </w:r>
      <w:r w:rsidR="00071CF7">
        <w:rPr>
          <w:rFonts w:ascii="Cambria" w:hAnsi="Cambria"/>
          <w:b/>
          <w:color w:val="auto"/>
          <w:sz w:val="24"/>
          <w:szCs w:val="24"/>
        </w:rPr>
        <w:t>.2022)</w:t>
      </w:r>
    </w:p>
    <w:p w14:paraId="526AD868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337071F6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0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BD0BA9D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1194077C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0"/>
    <w:p w14:paraId="76EFC9A1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  <w:bookmarkStart w:id="1" w:name="_GoBack"/>
      <w:bookmarkEnd w:id="1"/>
    </w:p>
    <w:p w14:paraId="68171E6C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59F6F5AA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23B7231" w14:textId="77777777" w:rsidR="00E13D3E" w:rsidRPr="00BE3999" w:rsidRDefault="00E13D3E" w:rsidP="00E13D3E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6D98B02B" w14:textId="77777777" w:rsidR="00E13D3E" w:rsidRPr="00BE3999" w:rsidRDefault="00E13D3E" w:rsidP="00E13D3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30C398CA" w14:textId="77777777" w:rsidR="00E13D3E" w:rsidRDefault="00E13D3E" w:rsidP="00A17502">
      <w:pPr>
        <w:spacing w:line="276" w:lineRule="auto"/>
        <w:rPr>
          <w:rFonts w:ascii="Cambria" w:hAnsi="Cambria"/>
          <w:b/>
          <w:u w:val="single"/>
        </w:rPr>
      </w:pPr>
    </w:p>
    <w:p w14:paraId="064E525E" w14:textId="21E38720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5BA9354" w14:textId="77777777" w:rsidR="00606429" w:rsidRPr="00A17502" w:rsidRDefault="00B8509C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86472D0">
          <v:rect id="_x0000_s1027" alt="" style="position:absolute;margin-left:6.55pt;margin-top:16.25pt;width:15.6pt;height:14.4pt;z-index:251657216;mso-wrap-edited:f"/>
        </w:pict>
      </w:r>
    </w:p>
    <w:p w14:paraId="61B2B350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1F95EDF0" w14:textId="77777777" w:rsidR="00606429" w:rsidRPr="00A17502" w:rsidRDefault="00B8509C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956A76">
          <v:rect id="_x0000_s1026" alt="" style="position:absolute;margin-left:6.55pt;margin-top:13.3pt;width:15.6pt;height:14.4pt;z-index:251658240;mso-wrap-edited:f"/>
        </w:pict>
      </w:r>
    </w:p>
    <w:p w14:paraId="55D5DCEA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0888D6D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04A7148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8CA7241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98DF5D7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61D04DC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625037E6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3A7D5370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4F6C43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9D1FAE6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79314B5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46AFD2B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08E44B5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>. zm.) - dalej: ustawa Pzp</w:t>
            </w:r>
          </w:p>
          <w:p w14:paraId="1CEED59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1856CE9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623315BC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F0EB223" w14:textId="4C091FC7" w:rsidR="004B52B4" w:rsidRPr="00BA7A64" w:rsidRDefault="004B52B4" w:rsidP="006E06DC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2" w:name="_Hlk93733097"/>
      <w:r w:rsidR="00E13D3E" w:rsidRPr="00544177">
        <w:rPr>
          <w:rFonts w:ascii="Cambria" w:hAnsi="Cambria"/>
          <w:b/>
          <w:bCs/>
          <w:i/>
          <w:iCs/>
        </w:rPr>
        <w:t xml:space="preserve">Budowa </w:t>
      </w:r>
      <w:proofErr w:type="spellStart"/>
      <w:r w:rsidR="00E13D3E" w:rsidRPr="00544177">
        <w:rPr>
          <w:rFonts w:ascii="Cambria" w:hAnsi="Cambria"/>
          <w:b/>
          <w:bCs/>
          <w:i/>
          <w:iCs/>
        </w:rPr>
        <w:t>sal</w:t>
      </w:r>
      <w:proofErr w:type="spellEnd"/>
      <w:r w:rsidR="00E13D3E" w:rsidRPr="00544177">
        <w:rPr>
          <w:rFonts w:ascii="Cambria" w:hAnsi="Cambria"/>
          <w:b/>
          <w:bCs/>
          <w:i/>
          <w:iCs/>
        </w:rPr>
        <w:t xml:space="preserve"> gimnastycznych przy Publicznych Szkołach Podstawowych w Naramicach i Młynisku w Gminie Biała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2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13D3E">
        <w:rPr>
          <w:rFonts w:ascii="Cambria" w:hAnsi="Cambria"/>
          <w:b/>
          <w:bCs/>
        </w:rPr>
        <w:t>Biała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1D4917A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2DDC7F8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614D35F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6A1CC38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6C873BE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B132AC0" w14:textId="3E759D6F" w:rsidR="00A17502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A17502" w:rsidRPr="006E06DC">
        <w:rPr>
          <w:rFonts w:ascii="Cambria" w:hAnsi="Cambria"/>
          <w:lang w:val="en-US"/>
        </w:rPr>
        <w:t>6.1.4 ppkt 1</w:t>
      </w:r>
      <w:r w:rsidR="00021B68" w:rsidRPr="006E06DC">
        <w:rPr>
          <w:rFonts w:ascii="Cambria" w:hAnsi="Cambria"/>
          <w:lang w:val="en-US"/>
        </w:rPr>
        <w:t>)</w:t>
      </w:r>
      <w:r w:rsidR="00A17502" w:rsidRPr="006E06DC">
        <w:rPr>
          <w:rFonts w:ascii="Cambria" w:hAnsi="Cambria"/>
          <w:lang w:val="en-US"/>
        </w:rPr>
        <w:t xml:space="preserve"> SWZ</w:t>
      </w:r>
    </w:p>
    <w:p w14:paraId="495BC305" w14:textId="41514241" w:rsidR="00A17502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A17502" w:rsidRPr="006E06DC">
        <w:rPr>
          <w:rFonts w:ascii="Cambria" w:hAnsi="Cambria"/>
          <w:lang w:val="en-US"/>
        </w:rPr>
        <w:t>6.1.4 ppkt 2</w:t>
      </w:r>
      <w:r w:rsidR="00021B68" w:rsidRPr="006E06DC">
        <w:rPr>
          <w:rFonts w:ascii="Cambria" w:hAnsi="Cambria"/>
          <w:lang w:val="en-US"/>
        </w:rPr>
        <w:t>) lit. a)</w:t>
      </w:r>
      <w:r w:rsidR="00A17502" w:rsidRPr="006E06DC">
        <w:rPr>
          <w:rFonts w:ascii="Cambria" w:hAnsi="Cambria"/>
          <w:lang w:val="en-US"/>
        </w:rPr>
        <w:t xml:space="preserve"> SWZ</w:t>
      </w:r>
    </w:p>
    <w:p w14:paraId="6055644A" w14:textId="6567951F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b) SWZ</w:t>
      </w:r>
    </w:p>
    <w:p w14:paraId="46F5640B" w14:textId="51D0BA7A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c) SWZ</w:t>
      </w:r>
    </w:p>
    <w:p w14:paraId="4F0BC8D2" w14:textId="4F8EA998" w:rsidR="00021B68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021B68" w:rsidRPr="006E06DC">
        <w:rPr>
          <w:rFonts w:ascii="Cambria" w:hAnsi="Cambria"/>
          <w:lang w:val="en-US"/>
        </w:rPr>
        <w:t>6.1.4 ppkt 2) lit. d) SWZ</w:t>
      </w:r>
    </w:p>
    <w:p w14:paraId="1223FD6E" w14:textId="2F0D0CCD" w:rsidR="00413845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413845" w:rsidRPr="006E06DC">
        <w:rPr>
          <w:rFonts w:ascii="Cambria" w:hAnsi="Cambria"/>
          <w:lang w:val="en-US"/>
        </w:rPr>
        <w:t>6.1.4 ppkt 2) lit. e) SWZ</w:t>
      </w:r>
    </w:p>
    <w:p w14:paraId="09BE0FF9" w14:textId="22B0F37C" w:rsidR="00413845" w:rsidRPr="00021B68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="00413845" w:rsidRPr="006E06DC">
        <w:rPr>
          <w:rFonts w:ascii="Cambria" w:hAnsi="Cambria"/>
          <w:lang w:val="en-US"/>
        </w:rPr>
        <w:t>6.1.4 ppkt 2) lit. f) SWZ</w:t>
      </w:r>
    </w:p>
    <w:p w14:paraId="5B7780F9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129BAF2B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799BCEDF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3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11" w:anchor="m_-1249271703235908049__ftn1" w:history="1"/>
      <w:bookmarkEnd w:id="3"/>
      <w:r w:rsidRPr="00A17502">
        <w:rPr>
          <w:rFonts w:ascii="Cambria" w:hAnsi="Cambria"/>
        </w:rPr>
        <w:t>:</w:t>
      </w:r>
    </w:p>
    <w:p w14:paraId="695C4170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3474C6B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314B597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15D9CEDA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1) SWZ</w:t>
      </w:r>
    </w:p>
    <w:p w14:paraId="5FE150EB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a) SWZ</w:t>
      </w:r>
    </w:p>
    <w:p w14:paraId="61EA2B66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b) SWZ</w:t>
      </w:r>
    </w:p>
    <w:p w14:paraId="6F8FD4B3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c) SWZ</w:t>
      </w:r>
    </w:p>
    <w:p w14:paraId="7BDFBF66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d) SWZ</w:t>
      </w:r>
    </w:p>
    <w:p w14:paraId="51BEAD4E" w14:textId="77777777" w:rsidR="006E06DC" w:rsidRPr="006E06DC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e) SWZ</w:t>
      </w:r>
    </w:p>
    <w:p w14:paraId="1B0B6FEA" w14:textId="77777777" w:rsidR="006E06DC" w:rsidRPr="00021B68" w:rsidRDefault="006E06DC" w:rsidP="006E06DC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B8509C">
        <w:rPr>
          <w:rFonts w:ascii="Cambria" w:hAnsi="Cambria" w:cs="Arial"/>
          <w:b/>
          <w:bCs/>
          <w:sz w:val="22"/>
          <w:szCs w:val="22"/>
        </w:rPr>
      </w:r>
      <w:r w:rsidR="00B8509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6E06DC">
        <w:rPr>
          <w:rFonts w:ascii="Cambria" w:hAnsi="Cambria" w:cs="Arial"/>
          <w:b/>
          <w:bCs/>
          <w:sz w:val="22"/>
          <w:szCs w:val="22"/>
          <w:lang w:val="en-US"/>
        </w:rPr>
        <w:t xml:space="preserve"> </w:t>
      </w:r>
      <w:r w:rsidRPr="006E06DC">
        <w:rPr>
          <w:rFonts w:ascii="Cambria" w:hAnsi="Cambria"/>
          <w:lang w:val="en-US"/>
        </w:rPr>
        <w:t>6.1.4 ppkt 2) lit. f) SWZ</w:t>
      </w:r>
    </w:p>
    <w:p w14:paraId="6C5AE35D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5D14B69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7946F93F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2D4DAB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AD6E5C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139306D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A037D1E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52E3D897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09F8F9E4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2F975BEC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5CAE3A22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F91C8B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49C8D371" w14:textId="77777777" w:rsidR="00AD1300" w:rsidRPr="00A17502" w:rsidRDefault="00B8509C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A7C" w16cex:dateUtc="2022-03-21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D7C53" w16cid:durableId="25E2BA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EE563" w14:textId="77777777" w:rsidR="00B8509C" w:rsidRDefault="00B8509C" w:rsidP="00AF0EDA">
      <w:r>
        <w:separator/>
      </w:r>
    </w:p>
  </w:endnote>
  <w:endnote w:type="continuationSeparator" w:id="0">
    <w:p w14:paraId="027EED47" w14:textId="77777777" w:rsidR="00B8509C" w:rsidRDefault="00B850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8B55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D0A4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B678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E3FD" w14:textId="77777777" w:rsidR="00B8509C" w:rsidRDefault="00B8509C" w:rsidP="00AF0EDA">
      <w:r>
        <w:separator/>
      </w:r>
    </w:p>
  </w:footnote>
  <w:footnote w:type="continuationSeparator" w:id="0">
    <w:p w14:paraId="4FBA110D" w14:textId="77777777" w:rsidR="00B8509C" w:rsidRDefault="00B8509C" w:rsidP="00AF0EDA">
      <w:r>
        <w:continuationSeparator/>
      </w:r>
    </w:p>
  </w:footnote>
  <w:footnote w:id="1">
    <w:p w14:paraId="3EC1A9C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69BE0D6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450D3088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260BB37D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D27E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33C55" w14:textId="77777777" w:rsidR="00021B68" w:rsidRDefault="00021B68" w:rsidP="00021B68">
    <w:pPr>
      <w:jc w:val="center"/>
      <w:rPr>
        <w:sz w:val="18"/>
        <w:szCs w:val="18"/>
      </w:rPr>
    </w:pPr>
  </w:p>
  <w:p w14:paraId="76CE4DE3" w14:textId="77777777" w:rsidR="00021B68" w:rsidRDefault="00021B68" w:rsidP="00021B68">
    <w:pPr>
      <w:jc w:val="center"/>
      <w:rPr>
        <w:sz w:val="18"/>
        <w:szCs w:val="18"/>
      </w:rPr>
    </w:pPr>
  </w:p>
  <w:p w14:paraId="638EE277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4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C9F34A0" wp14:editId="72B2A63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A9F0F0D" wp14:editId="531150CB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A556B3D" wp14:editId="19FFE7C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96C080D" wp14:editId="107DA22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92E9B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4E1DD0D3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8E10E7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1CF5911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13CC550F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0E7E64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7B7A3D15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5" w:name="_Hlk69301960"/>
    <w:bookmarkEnd w:id="5"/>
  </w:p>
  <w:bookmarkEnd w:id="4"/>
  <w:p w14:paraId="1B86422C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76C1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330"/>
    <w:multiLevelType w:val="hybridMultilevel"/>
    <w:tmpl w:val="9724AD28"/>
    <w:lvl w:ilvl="0" w:tplc="8D86F2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1B68"/>
    <w:rsid w:val="000501F9"/>
    <w:rsid w:val="000506E6"/>
    <w:rsid w:val="00064A90"/>
    <w:rsid w:val="00071CF7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0AF1"/>
    <w:rsid w:val="00315A38"/>
    <w:rsid w:val="0031612C"/>
    <w:rsid w:val="00340FF1"/>
    <w:rsid w:val="00347FBB"/>
    <w:rsid w:val="003717F9"/>
    <w:rsid w:val="00373764"/>
    <w:rsid w:val="00377705"/>
    <w:rsid w:val="00392EAC"/>
    <w:rsid w:val="003934AE"/>
    <w:rsid w:val="003A74BC"/>
    <w:rsid w:val="003B07F2"/>
    <w:rsid w:val="003C3099"/>
    <w:rsid w:val="003E33DA"/>
    <w:rsid w:val="004130BE"/>
    <w:rsid w:val="00413845"/>
    <w:rsid w:val="00433255"/>
    <w:rsid w:val="00434260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9552A"/>
    <w:rsid w:val="005A04FC"/>
    <w:rsid w:val="005A365D"/>
    <w:rsid w:val="005B1C97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D4399"/>
    <w:rsid w:val="006E06DC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74BD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9F1045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8509C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13D3E"/>
    <w:rsid w:val="00E35647"/>
    <w:rsid w:val="00E359B6"/>
    <w:rsid w:val="00E50A53"/>
    <w:rsid w:val="00E51BAD"/>
    <w:rsid w:val="00E578E4"/>
    <w:rsid w:val="00E631D1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84223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a.finn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1327-149C-4DE0-9DAF-B57FFC1C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59</cp:revision>
  <cp:lastPrinted>2022-04-15T08:47:00Z</cp:lastPrinted>
  <dcterms:created xsi:type="dcterms:W3CDTF">2017-01-13T21:57:00Z</dcterms:created>
  <dcterms:modified xsi:type="dcterms:W3CDTF">2022-06-21T12:26:00Z</dcterms:modified>
</cp:coreProperties>
</file>